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4530B" w14:textId="2160269B" w:rsidR="005B6A74" w:rsidRDefault="00396416">
      <w:pPr>
        <w:rPr>
          <w:noProof/>
        </w:rPr>
      </w:pPr>
      <w:r>
        <w:rPr>
          <w:noProof/>
        </w:rPr>
        <w:drawing>
          <wp:inline distT="0" distB="0" distL="0" distR="0" wp14:anchorId="1F4AC1CE" wp14:editId="11F9C4F8">
            <wp:extent cx="3314700" cy="852170"/>
            <wp:effectExtent l="0" t="0" r="0" b="508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125" w14:textId="330F43C8" w:rsidR="00396416" w:rsidRDefault="00396416">
      <w:pPr>
        <w:rPr>
          <w:noProof/>
        </w:rPr>
      </w:pPr>
    </w:p>
    <w:p w14:paraId="6BA80D2C" w14:textId="77777777" w:rsidR="00396416" w:rsidRDefault="00396416"/>
    <w:p w14:paraId="7E72BD76" w14:textId="77777777" w:rsidR="009C5308" w:rsidRDefault="009C5308"/>
    <w:p w14:paraId="12DB4A5C" w14:textId="6FE5C40C" w:rsidR="009C5308" w:rsidRPr="00FF0BC6" w:rsidRDefault="009C5308" w:rsidP="009C5308">
      <w:pPr>
        <w:spacing w:after="200"/>
        <w:jc w:val="center"/>
        <w:rPr>
          <w:rFonts w:ascii="Arial" w:eastAsia="Calibri" w:hAnsi="Arial" w:cs="Arial"/>
          <w:b/>
          <w:sz w:val="36"/>
          <w:szCs w:val="36"/>
        </w:rPr>
      </w:pPr>
      <w:r w:rsidRPr="009C5308">
        <w:rPr>
          <w:rFonts w:ascii="Arial" w:eastAsia="Calibri" w:hAnsi="Arial" w:cs="Arial"/>
          <w:b/>
          <w:sz w:val="36"/>
          <w:szCs w:val="36"/>
        </w:rPr>
        <w:t>Industrial CASE</w:t>
      </w:r>
      <w:r w:rsidR="00C57AA0">
        <w:rPr>
          <w:rFonts w:ascii="Arial" w:eastAsia="Calibri" w:hAnsi="Arial" w:cs="Arial"/>
          <w:b/>
          <w:sz w:val="36"/>
          <w:szCs w:val="36"/>
        </w:rPr>
        <w:t xml:space="preserve"> and CASE Plus</w:t>
      </w:r>
      <w:r w:rsidRPr="009C5308">
        <w:rPr>
          <w:rFonts w:ascii="Arial" w:eastAsia="Calibri" w:hAnsi="Arial" w:cs="Arial"/>
          <w:b/>
          <w:sz w:val="36"/>
          <w:szCs w:val="36"/>
        </w:rPr>
        <w:t xml:space="preserve"> Studentship Competition </w:t>
      </w:r>
      <w:r w:rsidR="0017387C" w:rsidRPr="00FF0BC6">
        <w:rPr>
          <w:rFonts w:ascii="Arial" w:eastAsia="Calibri" w:hAnsi="Arial" w:cs="Arial"/>
          <w:b/>
          <w:sz w:val="36"/>
          <w:szCs w:val="36"/>
          <w:u w:val="single"/>
        </w:rPr>
        <w:t>20</w:t>
      </w:r>
      <w:r w:rsidR="00FB7456">
        <w:rPr>
          <w:rFonts w:ascii="Arial" w:eastAsia="Calibri" w:hAnsi="Arial" w:cs="Arial"/>
          <w:b/>
          <w:sz w:val="36"/>
          <w:szCs w:val="36"/>
          <w:u w:val="single"/>
        </w:rPr>
        <w:t>2</w:t>
      </w:r>
      <w:r w:rsidR="00750D6A">
        <w:rPr>
          <w:rFonts w:ascii="Arial" w:eastAsia="Calibri" w:hAnsi="Arial" w:cs="Arial"/>
          <w:b/>
          <w:sz w:val="36"/>
          <w:szCs w:val="36"/>
          <w:u w:val="single"/>
        </w:rPr>
        <w:t>2</w:t>
      </w:r>
    </w:p>
    <w:p w14:paraId="01C073E2" w14:textId="77777777" w:rsidR="009C5308" w:rsidRPr="009C5308" w:rsidRDefault="009C5308" w:rsidP="009C5308">
      <w:pPr>
        <w:spacing w:after="200"/>
        <w:jc w:val="center"/>
        <w:rPr>
          <w:rFonts w:ascii="Arial" w:eastAsia="Calibri" w:hAnsi="Arial" w:cs="Arial"/>
          <w:b/>
          <w:sz w:val="28"/>
          <w:szCs w:val="28"/>
        </w:rPr>
      </w:pPr>
      <w:r w:rsidRPr="009C5308">
        <w:rPr>
          <w:rFonts w:ascii="Arial" w:eastAsia="Calibri" w:hAnsi="Arial" w:cs="Arial"/>
          <w:b/>
          <w:sz w:val="28"/>
          <w:szCs w:val="28"/>
        </w:rPr>
        <w:t>Non-Academic Partner / Company Attachment</w:t>
      </w:r>
    </w:p>
    <w:p w14:paraId="4F2A4B04" w14:textId="77777777" w:rsidR="009C5308" w:rsidRPr="00567AFF" w:rsidRDefault="009C5308" w:rsidP="009C5308">
      <w:pPr>
        <w:pBdr>
          <w:bottom w:val="single" w:sz="6" w:space="1" w:color="auto"/>
        </w:pBdr>
        <w:contextualSpacing/>
        <w:rPr>
          <w:rFonts w:ascii="Arial" w:eastAsia="Calibri" w:hAnsi="Arial" w:cs="Arial"/>
        </w:rPr>
      </w:pPr>
      <w:r w:rsidRPr="009C5308">
        <w:rPr>
          <w:rFonts w:ascii="Arial" w:eastAsia="Calibri" w:hAnsi="Arial" w:cs="Arial"/>
        </w:rPr>
        <w:t xml:space="preserve">Please note, by submitting an application to the Industrial CASE competition, you are committing to supporting the training and development of an STFC-funded PhD student.  During the period of the award, the student is required to spend a period at the non-academic partner/company.  The cumulative period should be </w:t>
      </w:r>
      <w:r w:rsidRPr="009C5308">
        <w:rPr>
          <w:rFonts w:ascii="Arial" w:eastAsia="Calibri" w:hAnsi="Arial" w:cs="Arial"/>
          <w:b/>
        </w:rPr>
        <w:t xml:space="preserve">no less than 9 months </w:t>
      </w:r>
      <w:r w:rsidRPr="009C5308">
        <w:rPr>
          <w:rFonts w:ascii="Arial" w:eastAsia="Calibri" w:hAnsi="Arial" w:cs="Arial"/>
        </w:rPr>
        <w:t xml:space="preserve">and </w:t>
      </w:r>
      <w:r w:rsidRPr="009C5308">
        <w:rPr>
          <w:rFonts w:ascii="Arial" w:eastAsia="Calibri" w:hAnsi="Arial" w:cs="Arial"/>
          <w:b/>
        </w:rPr>
        <w:t>all expenses incurred must be met by the non-academic partner</w:t>
      </w:r>
      <w:r w:rsidRPr="009C5308">
        <w:rPr>
          <w:rFonts w:ascii="Arial" w:eastAsia="Calibri" w:hAnsi="Arial" w:cs="Arial"/>
        </w:rPr>
        <w:t>.</w:t>
      </w:r>
      <w:r w:rsidR="007A7770">
        <w:rPr>
          <w:rStyle w:val="FootnoteReference"/>
          <w:rFonts w:ascii="Arial" w:eastAsia="Calibri" w:hAnsi="Arial" w:cs="Arial"/>
        </w:rPr>
        <w:footnoteReference w:id="1"/>
      </w:r>
      <w:r w:rsidRPr="009C5308">
        <w:rPr>
          <w:rFonts w:ascii="Arial" w:eastAsia="Calibri" w:hAnsi="Arial" w:cs="Arial"/>
        </w:rPr>
        <w:t xml:space="preserve"> </w:t>
      </w:r>
    </w:p>
    <w:p w14:paraId="248CAEDA" w14:textId="77777777" w:rsidR="009C5308" w:rsidRPr="009C5308" w:rsidRDefault="009C5308" w:rsidP="009C5308">
      <w:pPr>
        <w:pBdr>
          <w:bottom w:val="single" w:sz="6" w:space="1" w:color="auto"/>
        </w:pBdr>
        <w:contextualSpacing/>
        <w:rPr>
          <w:rFonts w:ascii="Arial" w:eastAsia="Calibri" w:hAnsi="Arial" w:cs="Arial"/>
        </w:rPr>
      </w:pPr>
    </w:p>
    <w:p w14:paraId="441C95DF" w14:textId="77777777" w:rsidR="00375A88" w:rsidRDefault="00375A88">
      <w:pPr>
        <w:rPr>
          <w:rFonts w:ascii="Arial" w:hAnsi="Arial" w:cs="Arial"/>
          <w:b/>
        </w:rPr>
      </w:pPr>
    </w:p>
    <w:p w14:paraId="17AE5A17" w14:textId="77777777" w:rsidR="009C5308" w:rsidRPr="00567AFF" w:rsidRDefault="009C5308">
      <w:pPr>
        <w:rPr>
          <w:rFonts w:ascii="Arial" w:hAnsi="Arial" w:cs="Arial"/>
          <w:b/>
        </w:rPr>
      </w:pPr>
      <w:r w:rsidRPr="00567AFF">
        <w:rPr>
          <w:rFonts w:ascii="Arial" w:hAnsi="Arial" w:cs="Arial"/>
          <w:b/>
        </w:rPr>
        <w:t>SECTION 1</w:t>
      </w:r>
    </w:p>
    <w:p w14:paraId="16C2E22D" w14:textId="77777777" w:rsidR="009C5308" w:rsidRPr="00567AFF" w:rsidRDefault="009C5308">
      <w:pPr>
        <w:rPr>
          <w:rFonts w:ascii="Arial" w:hAnsi="Arial" w:cs="Arial"/>
          <w:b/>
        </w:rPr>
      </w:pPr>
    </w:p>
    <w:p w14:paraId="4D6B8634" w14:textId="77777777" w:rsidR="00AE6500" w:rsidRPr="00E65E74" w:rsidRDefault="007F2654" w:rsidP="000215A8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academic</w:t>
      </w:r>
      <w:r w:rsidR="00AE6500">
        <w:rPr>
          <w:rFonts w:ascii="Arial" w:hAnsi="Arial" w:cs="Arial"/>
          <w:b/>
        </w:rPr>
        <w:t xml:space="preserve"> </w:t>
      </w:r>
      <w:r w:rsidR="009C5308" w:rsidRPr="00567AFF">
        <w:rPr>
          <w:rFonts w:ascii="Arial" w:hAnsi="Arial" w:cs="Arial"/>
          <w:b/>
        </w:rPr>
        <w:t xml:space="preserve">Partner/Company </w:t>
      </w:r>
      <w:r w:rsidR="00E65E74">
        <w:rPr>
          <w:rFonts w:ascii="Arial" w:hAnsi="Arial" w:cs="Arial"/>
          <w:b/>
        </w:rPr>
        <w:t>name and address</w:t>
      </w:r>
      <w:r w:rsidR="009C5308" w:rsidRPr="00567AFF">
        <w:rPr>
          <w:rFonts w:ascii="Arial" w:hAnsi="Arial"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5308" w:rsidRPr="00567AFF" w14:paraId="284C16BE" w14:textId="77777777" w:rsidTr="00FC5579">
        <w:tc>
          <w:tcPr>
            <w:tcW w:w="9067" w:type="dxa"/>
          </w:tcPr>
          <w:bookmarkStart w:id="0" w:name="Text12"/>
          <w:p w14:paraId="31085906" w14:textId="77777777" w:rsidR="00567AFF" w:rsidRPr="00567AFF" w:rsidRDefault="00E65E74" w:rsidP="00AE6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0A114F84" w14:textId="77777777" w:rsidR="009C5308" w:rsidRDefault="009C5308" w:rsidP="009C5308">
      <w:pPr>
        <w:rPr>
          <w:rFonts w:ascii="Arial" w:hAnsi="Arial" w:cs="Arial"/>
          <w:b/>
        </w:rPr>
      </w:pPr>
    </w:p>
    <w:p w14:paraId="55244249" w14:textId="77777777" w:rsidR="00E65E74" w:rsidRPr="00E65E74" w:rsidRDefault="00E65E74" w:rsidP="000215A8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  <w:b/>
        </w:rPr>
      </w:pPr>
      <w:r w:rsidRPr="00E65E74">
        <w:rPr>
          <w:rFonts w:ascii="Arial" w:hAnsi="Arial" w:cs="Arial"/>
          <w:b/>
        </w:rPr>
        <w:t>Name of academic lead applicant and Research Organisation</w:t>
      </w:r>
      <w:r w:rsidR="007F2654">
        <w:rPr>
          <w:rFonts w:ascii="Arial" w:hAnsi="Arial"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5E74" w14:paraId="5679D444" w14:textId="77777777" w:rsidTr="00FC5579">
        <w:tc>
          <w:tcPr>
            <w:tcW w:w="9067" w:type="dxa"/>
          </w:tcPr>
          <w:bookmarkStart w:id="1" w:name="Text14"/>
          <w:p w14:paraId="6B0FC15C" w14:textId="77777777" w:rsidR="00E65E74" w:rsidRPr="000F33F3" w:rsidRDefault="00E65E74" w:rsidP="00E65E74">
            <w:pPr>
              <w:rPr>
                <w:rFonts w:ascii="Arial" w:hAnsi="Arial" w:cs="Arial"/>
              </w:rPr>
            </w:pPr>
            <w:r w:rsidRPr="000F33F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0F33F3">
              <w:rPr>
                <w:rFonts w:ascii="Arial" w:hAnsi="Arial" w:cs="Arial"/>
              </w:rPr>
              <w:instrText xml:space="preserve"> FORMTEXT </w:instrText>
            </w:r>
            <w:r w:rsidRPr="000F33F3">
              <w:rPr>
                <w:rFonts w:ascii="Arial" w:hAnsi="Arial" w:cs="Arial"/>
              </w:rPr>
            </w:r>
            <w:r w:rsidRPr="000F33F3">
              <w:rPr>
                <w:rFonts w:ascii="Arial" w:hAnsi="Arial" w:cs="Arial"/>
              </w:rPr>
              <w:fldChar w:fldCharType="separate"/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1AD119A2" w14:textId="77777777" w:rsidR="00E65E74" w:rsidRPr="00E65E74" w:rsidRDefault="00E65E74" w:rsidP="00E65E74">
      <w:pPr>
        <w:rPr>
          <w:rFonts w:ascii="Arial" w:hAnsi="Arial" w:cs="Arial"/>
          <w:b/>
        </w:rPr>
      </w:pPr>
    </w:p>
    <w:p w14:paraId="62D12907" w14:textId="77777777" w:rsidR="00E65E74" w:rsidRPr="00E65E74" w:rsidRDefault="00E65E74" w:rsidP="000215A8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  <w:b/>
        </w:rPr>
      </w:pPr>
      <w:r w:rsidRPr="00E65E74">
        <w:rPr>
          <w:rFonts w:ascii="Arial" w:hAnsi="Arial" w:cs="Arial"/>
          <w:b/>
        </w:rPr>
        <w:t>Project Title</w:t>
      </w:r>
      <w:r w:rsidR="007F2654">
        <w:rPr>
          <w:rFonts w:ascii="Arial" w:hAnsi="Arial"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5E74" w14:paraId="184E7A54" w14:textId="77777777" w:rsidTr="00FC5579">
        <w:tc>
          <w:tcPr>
            <w:tcW w:w="9067" w:type="dxa"/>
          </w:tcPr>
          <w:bookmarkStart w:id="2" w:name="Text13"/>
          <w:p w14:paraId="0D1FCED5" w14:textId="77777777" w:rsidR="00E65E74" w:rsidRPr="000F33F3" w:rsidRDefault="00E65E74" w:rsidP="00E65E74">
            <w:pPr>
              <w:rPr>
                <w:rFonts w:ascii="Arial" w:hAnsi="Arial" w:cs="Arial"/>
              </w:rPr>
            </w:pPr>
            <w:r w:rsidRPr="000F33F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0F33F3">
              <w:rPr>
                <w:rFonts w:ascii="Arial" w:hAnsi="Arial" w:cs="Arial"/>
              </w:rPr>
              <w:instrText xml:space="preserve"> FORMTEXT </w:instrText>
            </w:r>
            <w:r w:rsidRPr="000F33F3">
              <w:rPr>
                <w:rFonts w:ascii="Arial" w:hAnsi="Arial" w:cs="Arial"/>
              </w:rPr>
            </w:r>
            <w:r w:rsidRPr="000F33F3">
              <w:rPr>
                <w:rFonts w:ascii="Arial" w:hAnsi="Arial" w:cs="Arial"/>
              </w:rPr>
              <w:fldChar w:fldCharType="separate"/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  <w:noProof/>
              </w:rPr>
              <w:t> </w:t>
            </w:r>
            <w:r w:rsidRPr="000F3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15B79DCB" w14:textId="77777777" w:rsidR="00E65E74" w:rsidRDefault="00E65E74" w:rsidP="00E65E74">
      <w:pPr>
        <w:rPr>
          <w:rFonts w:ascii="Arial" w:hAnsi="Arial" w:cs="Arial"/>
          <w:b/>
        </w:rPr>
      </w:pPr>
    </w:p>
    <w:p w14:paraId="2E919AC4" w14:textId="77777777" w:rsidR="00FC5579" w:rsidRDefault="000215A8" w:rsidP="000215A8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>
        <w:rPr>
          <w:rFonts w:ascii="Arial" w:hAnsi="Arial" w:cs="Arial"/>
          <w:b/>
        </w:rPr>
        <w:tab/>
      </w:r>
      <w:r w:rsidR="00334BC2" w:rsidRPr="000215A8">
        <w:rPr>
          <w:rFonts w:ascii="Arial" w:hAnsi="Arial" w:cs="Arial"/>
          <w:b/>
        </w:rPr>
        <w:t xml:space="preserve">Give a short biography of the non-academic partner/company which </w:t>
      </w:r>
      <w:r w:rsidR="00DB0B1D" w:rsidRPr="000215A8">
        <w:rPr>
          <w:rFonts w:ascii="Arial" w:hAnsi="Arial" w:cs="Arial"/>
          <w:b/>
        </w:rPr>
        <w:t xml:space="preserve">should </w:t>
      </w:r>
      <w:r w:rsidR="00334BC2" w:rsidRPr="000215A8">
        <w:rPr>
          <w:rFonts w:ascii="Arial" w:hAnsi="Arial" w:cs="Arial"/>
          <w:b/>
        </w:rPr>
        <w:t xml:space="preserve">include the age of the company, number of employees, turnover and market.  </w:t>
      </w:r>
      <w:r w:rsidR="00567AFF" w:rsidRPr="000215A8">
        <w:rPr>
          <w:rFonts w:ascii="Arial" w:hAnsi="Arial" w:cs="Arial"/>
          <w:b/>
        </w:rPr>
        <w:t>Briefly describe the main product range/business and indicate the sector to which</w:t>
      </w:r>
      <w:r w:rsidRPr="000215A8">
        <w:rPr>
          <w:rFonts w:ascii="Arial" w:hAnsi="Arial" w:cs="Arial"/>
          <w:b/>
        </w:rPr>
        <w:t xml:space="preserve"> </w:t>
      </w:r>
      <w:r w:rsidR="00567AFF" w:rsidRPr="000215A8">
        <w:rPr>
          <w:rFonts w:ascii="Arial" w:hAnsi="Arial" w:cs="Arial"/>
          <w:b/>
        </w:rPr>
        <w:t xml:space="preserve">the non-academic partner/company belongs </w:t>
      </w:r>
    </w:p>
    <w:p w14:paraId="7E233C6D" w14:textId="5CD33B2A" w:rsidR="00E65E74" w:rsidRPr="000215A8" w:rsidRDefault="00567AFF" w:rsidP="00FC5579">
      <w:pPr>
        <w:ind w:left="567"/>
        <w:rPr>
          <w:rFonts w:ascii="Arial" w:hAnsi="Arial" w:cs="Arial"/>
        </w:rPr>
      </w:pPr>
      <w:r w:rsidRPr="000215A8">
        <w:rPr>
          <w:rFonts w:ascii="Arial" w:hAnsi="Arial" w:cs="Arial"/>
        </w:rPr>
        <w:t>[750 characters</w:t>
      </w:r>
      <w:r w:rsidR="000F13F9" w:rsidRPr="000215A8">
        <w:rPr>
          <w:rFonts w:ascii="Arial" w:hAnsi="Arial" w:cs="Arial"/>
        </w:rPr>
        <w:t xml:space="preserve"> including spaces</w:t>
      </w:r>
      <w:r w:rsidRPr="000215A8">
        <w:rPr>
          <w:rFonts w:ascii="Arial" w:hAnsi="Arial" w:cs="Arial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67AFF" w:rsidRPr="00567AFF" w14:paraId="1D202CFC" w14:textId="77777777" w:rsidTr="00FC5579">
        <w:tc>
          <w:tcPr>
            <w:tcW w:w="9067" w:type="dxa"/>
          </w:tcPr>
          <w:bookmarkStart w:id="3" w:name="Text10"/>
          <w:p w14:paraId="28D20BEC" w14:textId="77777777" w:rsidR="00567AFF" w:rsidRPr="00567AFF" w:rsidRDefault="00567AFF" w:rsidP="00567AFF">
            <w:pPr>
              <w:rPr>
                <w:rFonts w:ascii="Arial" w:hAnsi="Arial" w:cs="Arial"/>
              </w:rPr>
            </w:pPr>
            <w:r w:rsidRPr="00567AF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567AFF">
              <w:rPr>
                <w:rFonts w:ascii="Arial" w:hAnsi="Arial" w:cs="Arial"/>
              </w:rPr>
              <w:instrText xml:space="preserve"> FORMTEXT </w:instrText>
            </w:r>
            <w:r w:rsidRPr="00567AFF">
              <w:rPr>
                <w:rFonts w:ascii="Arial" w:hAnsi="Arial" w:cs="Arial"/>
              </w:rPr>
            </w:r>
            <w:r w:rsidRPr="00567AFF">
              <w:rPr>
                <w:rFonts w:ascii="Arial" w:hAnsi="Arial" w:cs="Arial"/>
              </w:rPr>
              <w:fldChar w:fldCharType="separate"/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  <w:noProof/>
              </w:rPr>
              <w:t> </w:t>
            </w:r>
            <w:r w:rsidRPr="00567AFF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766A87A0" w14:textId="77777777" w:rsidR="009C5308" w:rsidRPr="00567AFF" w:rsidRDefault="009C5308" w:rsidP="00567AFF">
      <w:pPr>
        <w:pBdr>
          <w:bottom w:val="single" w:sz="12" w:space="1" w:color="auto"/>
        </w:pBdr>
        <w:rPr>
          <w:rFonts w:ascii="Arial" w:hAnsi="Arial" w:cs="Arial"/>
        </w:rPr>
      </w:pPr>
    </w:p>
    <w:p w14:paraId="6FE1FB49" w14:textId="77777777" w:rsidR="00375A88" w:rsidRDefault="00375A88" w:rsidP="00567AFF">
      <w:pPr>
        <w:rPr>
          <w:rFonts w:ascii="Arial" w:hAnsi="Arial" w:cs="Arial"/>
          <w:b/>
        </w:rPr>
      </w:pPr>
    </w:p>
    <w:p w14:paraId="4B720A97" w14:textId="77777777" w:rsidR="00567AFF" w:rsidRPr="00567AFF" w:rsidRDefault="00567AFF" w:rsidP="00567AFF">
      <w:pPr>
        <w:rPr>
          <w:rFonts w:ascii="Arial" w:hAnsi="Arial" w:cs="Arial"/>
          <w:b/>
        </w:rPr>
      </w:pPr>
      <w:r w:rsidRPr="00567AFF">
        <w:rPr>
          <w:rFonts w:ascii="Arial" w:hAnsi="Arial" w:cs="Arial"/>
          <w:b/>
        </w:rPr>
        <w:t>SECTION 2</w:t>
      </w:r>
    </w:p>
    <w:p w14:paraId="710D326C" w14:textId="77777777" w:rsidR="00567AFF" w:rsidRDefault="00567AFF" w:rsidP="00567AFF">
      <w:pPr>
        <w:rPr>
          <w:rFonts w:ascii="Arial" w:hAnsi="Arial" w:cs="Arial"/>
        </w:rPr>
      </w:pPr>
    </w:p>
    <w:p w14:paraId="225444D5" w14:textId="62E6401F" w:rsidR="006B0FEB" w:rsidRDefault="006B0FEB" w:rsidP="000215A8">
      <w:pPr>
        <w:ind w:left="567" w:hanging="567"/>
        <w:rPr>
          <w:rFonts w:ascii="Arial" w:hAnsi="Arial" w:cs="Arial"/>
        </w:rPr>
      </w:pPr>
      <w:r w:rsidRPr="00375A88">
        <w:rPr>
          <w:rFonts w:ascii="Arial" w:hAnsi="Arial" w:cs="Arial"/>
          <w:b/>
        </w:rPr>
        <w:t xml:space="preserve">2.1 </w:t>
      </w:r>
      <w:r w:rsidR="000215A8">
        <w:rPr>
          <w:rFonts w:ascii="Arial" w:hAnsi="Arial" w:cs="Arial"/>
          <w:b/>
        </w:rPr>
        <w:tab/>
      </w:r>
      <w:r w:rsidRPr="00375A88">
        <w:rPr>
          <w:rFonts w:ascii="Arial" w:hAnsi="Arial" w:cs="Arial"/>
          <w:b/>
        </w:rPr>
        <w:t xml:space="preserve">Student placement at non-academic partner organisation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559"/>
        <w:gridCol w:w="2013"/>
      </w:tblGrid>
      <w:tr w:rsidR="006B0FEB" w:rsidRPr="006B0FEB" w14:paraId="0B67226D" w14:textId="77777777" w:rsidTr="00FC5579">
        <w:tc>
          <w:tcPr>
            <w:tcW w:w="5495" w:type="dxa"/>
            <w:gridSpan w:val="2"/>
          </w:tcPr>
          <w:p w14:paraId="0502B5E2" w14:textId="77777777" w:rsidR="006B0FEB" w:rsidRPr="006B0FEB" w:rsidRDefault="006B0FEB" w:rsidP="006B0F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559" w:type="dxa"/>
          </w:tcPr>
          <w:p w14:paraId="54085307" w14:textId="77777777" w:rsidR="006B0FEB" w:rsidRPr="006B0FEB" w:rsidRDefault="006B0FEB" w:rsidP="006B0F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2013" w:type="dxa"/>
          </w:tcPr>
          <w:p w14:paraId="5E6608A9" w14:textId="77777777" w:rsidR="006B0FEB" w:rsidRPr="006B0FEB" w:rsidRDefault="006B0FEB" w:rsidP="006B0F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ED TO</w:t>
            </w:r>
          </w:p>
        </w:tc>
      </w:tr>
      <w:tr w:rsidR="006B0FEB" w14:paraId="1078AD17" w14:textId="77777777" w:rsidTr="00FC5579">
        <w:tc>
          <w:tcPr>
            <w:tcW w:w="534" w:type="dxa"/>
          </w:tcPr>
          <w:p w14:paraId="0EA059B6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9E51BE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student spend the minimum of 9 months at the non-academic partner?</w:t>
            </w:r>
          </w:p>
        </w:tc>
        <w:sdt>
          <w:sdtPr>
            <w:rPr>
              <w:rFonts w:ascii="Arial" w:hAnsi="Arial" w:cs="Arial"/>
            </w:rPr>
            <w:id w:val="609317793"/>
            <w:placeholder>
              <w:docPart w:val="DefaultPlaceholder_1082065159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CB2A976" w14:textId="77777777" w:rsidR="006B0FEB" w:rsidRDefault="00940653" w:rsidP="006B0FE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2013" w:type="dxa"/>
          </w:tcPr>
          <w:p w14:paraId="5D1BD9A0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 (</w:t>
            </w:r>
            <w:r w:rsidRPr="006B0FEB">
              <w:rPr>
                <w:rFonts w:ascii="Arial" w:hAnsi="Arial" w:cs="Arial"/>
                <w:i/>
              </w:rPr>
              <w:t>if NO: you are not eligib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6B0FEB" w14:paraId="23517DCA" w14:textId="77777777" w:rsidTr="00FC5579">
        <w:tc>
          <w:tcPr>
            <w:tcW w:w="534" w:type="dxa"/>
          </w:tcPr>
          <w:p w14:paraId="0094F64B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14:paraId="6DB951CB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student placement take place within the UK?</w:t>
            </w:r>
          </w:p>
        </w:tc>
        <w:sdt>
          <w:sdtPr>
            <w:rPr>
              <w:rFonts w:ascii="Arial" w:hAnsi="Arial" w:cs="Arial"/>
            </w:rPr>
            <w:id w:val="-1013528551"/>
            <w:placeholder>
              <w:docPart w:val="DefaultPlaceholder_1082065159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7983BB93" w14:textId="77777777" w:rsidR="006B0FEB" w:rsidRDefault="00940653" w:rsidP="006B0FE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2013" w:type="dxa"/>
          </w:tcPr>
          <w:p w14:paraId="4DBFF242" w14:textId="77777777" w:rsidR="006B0FEB" w:rsidRDefault="00375A88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– SECTION 3</w:t>
            </w:r>
          </w:p>
          <w:p w14:paraId="57BDB18E" w14:textId="77777777" w:rsidR="00375A88" w:rsidRDefault="00375A88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- Q3</w:t>
            </w:r>
          </w:p>
        </w:tc>
      </w:tr>
      <w:tr w:rsidR="006B0FEB" w14:paraId="1630B8DB" w14:textId="77777777" w:rsidTr="00FC5579">
        <w:tc>
          <w:tcPr>
            <w:tcW w:w="534" w:type="dxa"/>
          </w:tcPr>
          <w:p w14:paraId="085362C3" w14:textId="77777777" w:rsidR="006B0FEB" w:rsidRDefault="006B0FE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961" w:type="dxa"/>
          </w:tcPr>
          <w:p w14:paraId="0200850C" w14:textId="77777777" w:rsidR="006B0FEB" w:rsidRDefault="00375A88" w:rsidP="0092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does the non-academic partner have a </w:t>
            </w:r>
            <w:r w:rsidR="009250F5">
              <w:rPr>
                <w:rFonts w:ascii="Arial" w:hAnsi="Arial" w:cs="Arial"/>
              </w:rPr>
              <w:t>base in the UK?</w:t>
            </w:r>
          </w:p>
        </w:tc>
        <w:sdt>
          <w:sdtPr>
            <w:rPr>
              <w:rFonts w:ascii="Arial" w:hAnsi="Arial" w:cs="Arial"/>
            </w:rPr>
            <w:id w:val="1006171031"/>
            <w:placeholder>
              <w:docPart w:val="DefaultPlaceholder_1082065159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8FCC54B" w14:textId="77777777" w:rsidR="006B0FEB" w:rsidRDefault="00940653" w:rsidP="00375A8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  <w:tc>
          <w:tcPr>
            <w:tcW w:w="2013" w:type="dxa"/>
          </w:tcPr>
          <w:p w14:paraId="4429C755" w14:textId="77777777" w:rsidR="006B0FEB" w:rsidRDefault="00853569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334BC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34BC2">
              <w:rPr>
                <w:rFonts w:ascii="Arial" w:hAnsi="Arial" w:cs="Arial"/>
              </w:rPr>
              <w:t>SECTION 3</w:t>
            </w:r>
          </w:p>
          <w:p w14:paraId="11D0E6BE" w14:textId="77777777" w:rsidR="00853569" w:rsidRDefault="00853569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– you are not eligible</w:t>
            </w:r>
          </w:p>
        </w:tc>
      </w:tr>
    </w:tbl>
    <w:p w14:paraId="66305504" w14:textId="77777777" w:rsidR="006B0FEB" w:rsidRDefault="006B0FEB" w:rsidP="00567AFF">
      <w:pPr>
        <w:pBdr>
          <w:bottom w:val="single" w:sz="12" w:space="1" w:color="auto"/>
        </w:pBdr>
        <w:rPr>
          <w:rFonts w:ascii="Arial" w:hAnsi="Arial" w:cs="Arial"/>
        </w:rPr>
      </w:pPr>
    </w:p>
    <w:p w14:paraId="673A61C7" w14:textId="77777777" w:rsidR="00375A88" w:rsidRDefault="00375A88" w:rsidP="00567AFF">
      <w:pPr>
        <w:rPr>
          <w:rFonts w:ascii="Arial" w:hAnsi="Arial" w:cs="Arial"/>
        </w:rPr>
      </w:pPr>
    </w:p>
    <w:p w14:paraId="45C5FBA4" w14:textId="77777777" w:rsidR="00375A88" w:rsidRDefault="00375A88" w:rsidP="00567AFF">
      <w:pPr>
        <w:rPr>
          <w:rFonts w:ascii="Arial" w:hAnsi="Arial" w:cs="Arial"/>
          <w:b/>
        </w:rPr>
      </w:pPr>
      <w:r w:rsidRPr="00375A88">
        <w:rPr>
          <w:rFonts w:ascii="Arial" w:hAnsi="Arial" w:cs="Arial"/>
          <w:b/>
        </w:rPr>
        <w:t>SECTION 3</w:t>
      </w:r>
    </w:p>
    <w:p w14:paraId="57538F14" w14:textId="77777777" w:rsidR="003D3F62" w:rsidRPr="00375A88" w:rsidRDefault="003D3F62" w:rsidP="00567AFF">
      <w:pPr>
        <w:rPr>
          <w:rFonts w:ascii="Arial" w:hAnsi="Arial" w:cs="Arial"/>
          <w:b/>
        </w:rPr>
      </w:pPr>
    </w:p>
    <w:p w14:paraId="3BA4DD90" w14:textId="3BE8C015" w:rsidR="00375A88" w:rsidRDefault="00B40A83" w:rsidP="000215A8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0215A8">
        <w:rPr>
          <w:rFonts w:ascii="Arial" w:hAnsi="Arial" w:cs="Arial"/>
          <w:b/>
        </w:rPr>
        <w:tab/>
      </w:r>
      <w:r w:rsidR="00853569" w:rsidRPr="00853569">
        <w:rPr>
          <w:rFonts w:ascii="Arial" w:hAnsi="Arial" w:cs="Arial"/>
          <w:b/>
        </w:rPr>
        <w:t>Give details of the financial and in-kind contributions to be made by the non-academic</w:t>
      </w:r>
      <w:r>
        <w:rPr>
          <w:rFonts w:ascii="Arial" w:hAnsi="Arial" w:cs="Arial"/>
          <w:b/>
        </w:rPr>
        <w:t>/</w:t>
      </w:r>
      <w:r w:rsidR="00853569" w:rsidRPr="00853569">
        <w:rPr>
          <w:rFonts w:ascii="Arial" w:hAnsi="Arial" w:cs="Arial"/>
          <w:b/>
        </w:rPr>
        <w:t>company partner in support of the studentship.</w:t>
      </w:r>
    </w:p>
    <w:p w14:paraId="02241D9A" w14:textId="11594010" w:rsidR="003D3F62" w:rsidRDefault="000215A8" w:rsidP="000215A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3D3F62">
        <w:rPr>
          <w:rFonts w:ascii="Arial" w:hAnsi="Arial" w:cs="Arial"/>
        </w:rPr>
        <w:t xml:space="preserve">Minimum commitment levels are detailed </w:t>
      </w:r>
      <w:r w:rsidR="000F0106">
        <w:rPr>
          <w:rFonts w:ascii="Arial" w:hAnsi="Arial" w:cs="Arial"/>
        </w:rPr>
        <w:t>in the Guidance for A</w:t>
      </w:r>
      <w:r w:rsidR="003D3F62">
        <w:rPr>
          <w:rFonts w:ascii="Arial" w:hAnsi="Arial" w:cs="Arial"/>
        </w:rPr>
        <w:t>pplicant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97"/>
        <w:gridCol w:w="3519"/>
        <w:gridCol w:w="2551"/>
      </w:tblGrid>
      <w:tr w:rsidR="003D3F62" w:rsidRPr="003D3F62" w14:paraId="09A6A024" w14:textId="77777777" w:rsidTr="00FC5579">
        <w:tc>
          <w:tcPr>
            <w:tcW w:w="2997" w:type="dxa"/>
          </w:tcPr>
          <w:p w14:paraId="4141D2B8" w14:textId="77777777" w:rsidR="003D3F62" w:rsidRPr="003D3F62" w:rsidRDefault="003D3F62" w:rsidP="003D3F62">
            <w:pPr>
              <w:jc w:val="center"/>
              <w:rPr>
                <w:rFonts w:ascii="Arial" w:hAnsi="Arial" w:cs="Arial"/>
                <w:b/>
              </w:rPr>
            </w:pPr>
            <w:r w:rsidRPr="003D3F62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519" w:type="dxa"/>
          </w:tcPr>
          <w:p w14:paraId="153DBA35" w14:textId="77777777" w:rsidR="003D3F62" w:rsidRPr="003D3F62" w:rsidRDefault="003D3F62" w:rsidP="003D3F62">
            <w:pPr>
              <w:jc w:val="center"/>
              <w:rPr>
                <w:rFonts w:ascii="Arial" w:hAnsi="Arial" w:cs="Arial"/>
                <w:b/>
              </w:rPr>
            </w:pPr>
            <w:r w:rsidRPr="003D3F62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551" w:type="dxa"/>
          </w:tcPr>
          <w:p w14:paraId="7C1D432A" w14:textId="77777777" w:rsidR="003D3F62" w:rsidRPr="003D3F62" w:rsidRDefault="003D3F62" w:rsidP="003D3F62">
            <w:pPr>
              <w:jc w:val="center"/>
              <w:rPr>
                <w:rFonts w:ascii="Arial" w:hAnsi="Arial" w:cs="Arial"/>
                <w:b/>
              </w:rPr>
            </w:pPr>
            <w:r w:rsidRPr="003D3F62">
              <w:rPr>
                <w:rFonts w:ascii="Arial" w:hAnsi="Arial" w:cs="Arial"/>
                <w:b/>
              </w:rPr>
              <w:t>COST(£)</w:t>
            </w:r>
          </w:p>
        </w:tc>
      </w:tr>
      <w:tr w:rsidR="003D3F62" w14:paraId="59025698" w14:textId="77777777" w:rsidTr="00FC5579">
        <w:tc>
          <w:tcPr>
            <w:tcW w:w="2997" w:type="dxa"/>
          </w:tcPr>
          <w:p w14:paraId="585A3E8C" w14:textId="77777777" w:rsidR="003D3F62" w:rsidRDefault="003D3F62" w:rsidP="00567AFF">
            <w:pPr>
              <w:rPr>
                <w:rFonts w:ascii="Arial" w:hAnsi="Arial" w:cs="Arial"/>
              </w:rPr>
            </w:pPr>
            <w:r w:rsidRPr="003D3F62">
              <w:rPr>
                <w:rFonts w:ascii="Arial" w:hAnsi="Arial" w:cs="Arial"/>
                <w:b/>
                <w:u w:val="single"/>
              </w:rPr>
              <w:t>Annual</w:t>
            </w:r>
            <w:r>
              <w:rPr>
                <w:rFonts w:ascii="Arial" w:hAnsi="Arial" w:cs="Arial"/>
              </w:rPr>
              <w:t xml:space="preserve"> contribution to the academic partner</w:t>
            </w:r>
            <w:r w:rsidR="00C42701">
              <w:rPr>
                <w:rFonts w:ascii="Arial" w:hAnsi="Arial" w:cs="Arial"/>
              </w:rPr>
              <w:t xml:space="preserve"> (n</w:t>
            </w:r>
            <w:r w:rsidR="004434BC">
              <w:rPr>
                <w:rFonts w:ascii="Arial" w:hAnsi="Arial" w:cs="Arial"/>
              </w:rPr>
              <w:t>/</w:t>
            </w:r>
            <w:r w:rsidR="00C42701">
              <w:rPr>
                <w:rFonts w:ascii="Arial" w:hAnsi="Arial" w:cs="Arial"/>
              </w:rPr>
              <w:t>a for SME)</w:t>
            </w:r>
          </w:p>
        </w:tc>
        <w:bookmarkStart w:id="4" w:name="Text18"/>
        <w:tc>
          <w:tcPr>
            <w:tcW w:w="3519" w:type="dxa"/>
          </w:tcPr>
          <w:p w14:paraId="191E66EA" w14:textId="77777777" w:rsidR="003D3F62" w:rsidRDefault="003D3F62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xt21"/>
        <w:tc>
          <w:tcPr>
            <w:tcW w:w="2551" w:type="dxa"/>
          </w:tcPr>
          <w:p w14:paraId="3E5EE19F" w14:textId="77777777" w:rsidR="003D3F62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bookmarkEnd w:id="6"/>
          </w:p>
        </w:tc>
      </w:tr>
      <w:tr w:rsidR="003D3F62" w14:paraId="6AB0ACE6" w14:textId="77777777" w:rsidTr="00FC5579">
        <w:tc>
          <w:tcPr>
            <w:tcW w:w="2997" w:type="dxa"/>
          </w:tcPr>
          <w:p w14:paraId="49C0EA26" w14:textId="77777777" w:rsidR="003D3F62" w:rsidRDefault="003D3F62" w:rsidP="00567AFF">
            <w:pPr>
              <w:rPr>
                <w:rFonts w:ascii="Arial" w:hAnsi="Arial" w:cs="Arial"/>
              </w:rPr>
            </w:pPr>
            <w:r w:rsidRPr="003D3F62">
              <w:rPr>
                <w:rFonts w:ascii="Arial" w:hAnsi="Arial" w:cs="Arial"/>
                <w:b/>
                <w:u w:val="single"/>
              </w:rPr>
              <w:t>Annual</w:t>
            </w:r>
            <w:r>
              <w:rPr>
                <w:rFonts w:ascii="Arial" w:hAnsi="Arial" w:cs="Arial"/>
              </w:rPr>
              <w:t xml:space="preserve"> supplement to the studentship stipend</w:t>
            </w:r>
            <w:r w:rsidR="00C42701">
              <w:rPr>
                <w:rFonts w:ascii="Arial" w:hAnsi="Arial" w:cs="Arial"/>
              </w:rPr>
              <w:t xml:space="preserve"> (n</w:t>
            </w:r>
            <w:r w:rsidR="004434BC">
              <w:rPr>
                <w:rFonts w:ascii="Arial" w:hAnsi="Arial" w:cs="Arial"/>
              </w:rPr>
              <w:t>/</w:t>
            </w:r>
            <w:r w:rsidR="00C42701">
              <w:rPr>
                <w:rFonts w:ascii="Arial" w:hAnsi="Arial" w:cs="Arial"/>
              </w:rPr>
              <w:t>a for SME)</w:t>
            </w:r>
          </w:p>
        </w:tc>
        <w:bookmarkStart w:id="7" w:name="Text19"/>
        <w:tc>
          <w:tcPr>
            <w:tcW w:w="3519" w:type="dxa"/>
          </w:tcPr>
          <w:p w14:paraId="08E380FC" w14:textId="77777777" w:rsidR="003D3F62" w:rsidRDefault="003D3F62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22"/>
        <w:tc>
          <w:tcPr>
            <w:tcW w:w="2551" w:type="dxa"/>
          </w:tcPr>
          <w:p w14:paraId="1AD7FA79" w14:textId="77777777" w:rsidR="003D3F62" w:rsidRDefault="003D3F62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D3F62" w14:paraId="5F8B05C0" w14:textId="77777777" w:rsidTr="00FC5579">
        <w:tc>
          <w:tcPr>
            <w:tcW w:w="2997" w:type="dxa"/>
          </w:tcPr>
          <w:p w14:paraId="16E5F58F" w14:textId="77777777" w:rsidR="003D3F62" w:rsidRDefault="003D3F62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e.g. Placement expenses, in kind contributions)</w:t>
            </w:r>
          </w:p>
        </w:tc>
        <w:tc>
          <w:tcPr>
            <w:tcW w:w="3519" w:type="dxa"/>
          </w:tcPr>
          <w:p w14:paraId="0F0A280C" w14:textId="77777777" w:rsidR="003D3F62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</w:t>
            </w:r>
          </w:p>
          <w:p w14:paraId="13AF1793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</w:p>
          <w:p w14:paraId="3F281342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ables</w:t>
            </w:r>
          </w:p>
          <w:p w14:paraId="7F778EEF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/Facilities</w:t>
            </w:r>
          </w:p>
          <w:p w14:paraId="28B35D5D" w14:textId="77777777" w:rsidR="004F75ED" w:rsidRDefault="004F75ED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s/Meetings</w:t>
            </w:r>
          </w:p>
          <w:p w14:paraId="04117A0D" w14:textId="77777777" w:rsidR="004F75ED" w:rsidRDefault="00332DB9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please detail</w:t>
            </w:r>
          </w:p>
        </w:tc>
        <w:bookmarkStart w:id="9" w:name="Text23"/>
        <w:tc>
          <w:tcPr>
            <w:tcW w:w="2551" w:type="dxa"/>
          </w:tcPr>
          <w:p w14:paraId="2D840038" w14:textId="77777777" w:rsidR="003D3F62" w:rsidRDefault="003D3F62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3C09205D" w14:textId="77777777" w:rsidR="00545625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452B5638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2A97724B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0F0879D2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53362735" w14:textId="77777777" w:rsidR="00115B73" w:rsidRDefault="00115B73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D3F62" w14:paraId="02207428" w14:textId="77777777" w:rsidTr="00FC5579">
        <w:tc>
          <w:tcPr>
            <w:tcW w:w="2997" w:type="dxa"/>
          </w:tcPr>
          <w:p w14:paraId="73688D5C" w14:textId="77777777" w:rsidR="003D3F62" w:rsidRPr="003D3F62" w:rsidRDefault="0017387C" w:rsidP="003D3F6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</w:t>
            </w:r>
            <w:r w:rsidR="003D3F62" w:rsidRPr="003D3F6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519" w:type="dxa"/>
          </w:tcPr>
          <w:p w14:paraId="0D03F0DF" w14:textId="77777777" w:rsidR="003D3F62" w:rsidRDefault="003D3F62" w:rsidP="00567AFF">
            <w:pPr>
              <w:rPr>
                <w:rFonts w:ascii="Arial" w:hAnsi="Arial" w:cs="Arial"/>
              </w:rPr>
            </w:pPr>
          </w:p>
        </w:tc>
        <w:bookmarkStart w:id="15" w:name="Text24"/>
        <w:tc>
          <w:tcPr>
            <w:tcW w:w="2551" w:type="dxa"/>
          </w:tcPr>
          <w:p w14:paraId="6B3C4498" w14:textId="77777777" w:rsidR="003D3F62" w:rsidRDefault="003D3F62" w:rsidP="003D3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3214DC9A" w14:textId="77777777" w:rsidR="003D3F62" w:rsidRDefault="003D3F62" w:rsidP="00567AFF">
      <w:pPr>
        <w:pBdr>
          <w:bottom w:val="single" w:sz="12" w:space="1" w:color="auto"/>
        </w:pBdr>
        <w:rPr>
          <w:rFonts w:ascii="Arial" w:hAnsi="Arial" w:cs="Arial"/>
        </w:rPr>
      </w:pPr>
    </w:p>
    <w:p w14:paraId="655FD105" w14:textId="77777777" w:rsidR="003D3F62" w:rsidRDefault="003D3F62" w:rsidP="00567AFF">
      <w:pPr>
        <w:rPr>
          <w:rFonts w:ascii="Arial" w:hAnsi="Arial" w:cs="Arial"/>
        </w:rPr>
      </w:pPr>
    </w:p>
    <w:p w14:paraId="27E28BD4" w14:textId="77777777" w:rsidR="003D3F62" w:rsidRDefault="003D3F62" w:rsidP="00567AFF">
      <w:pPr>
        <w:rPr>
          <w:rFonts w:ascii="Arial" w:hAnsi="Arial" w:cs="Arial"/>
          <w:b/>
        </w:rPr>
      </w:pPr>
      <w:r w:rsidRPr="003D3F62">
        <w:rPr>
          <w:rFonts w:ascii="Arial" w:hAnsi="Arial" w:cs="Arial"/>
          <w:b/>
        </w:rPr>
        <w:t xml:space="preserve">SECTION 4 </w:t>
      </w:r>
    </w:p>
    <w:p w14:paraId="391B03C8" w14:textId="77777777" w:rsidR="003D3F62" w:rsidRDefault="003D3F62" w:rsidP="00567AFF">
      <w:pPr>
        <w:rPr>
          <w:rFonts w:ascii="Arial" w:hAnsi="Arial" w:cs="Arial"/>
        </w:rPr>
      </w:pPr>
    </w:p>
    <w:p w14:paraId="78A47250" w14:textId="77777777" w:rsidR="001C68C2" w:rsidRDefault="00B40A83" w:rsidP="000215A8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 </w:t>
      </w:r>
      <w:r w:rsidR="000215A8">
        <w:rPr>
          <w:rFonts w:ascii="Arial" w:hAnsi="Arial" w:cs="Arial"/>
          <w:b/>
        </w:rPr>
        <w:tab/>
      </w:r>
      <w:r w:rsidR="000166BB" w:rsidRPr="000166BB">
        <w:rPr>
          <w:rFonts w:ascii="Arial" w:hAnsi="Arial" w:cs="Arial"/>
          <w:b/>
        </w:rPr>
        <w:t xml:space="preserve">Give details of </w:t>
      </w:r>
      <w:r w:rsidR="007A7770">
        <w:rPr>
          <w:rFonts w:ascii="Arial" w:hAnsi="Arial" w:cs="Arial"/>
          <w:b/>
        </w:rPr>
        <w:t>how your organisation will benefit from an award of a studentship</w:t>
      </w:r>
      <w:r w:rsidR="000166BB" w:rsidRPr="000166BB">
        <w:rPr>
          <w:rFonts w:ascii="Arial" w:hAnsi="Arial" w:cs="Arial"/>
          <w:b/>
        </w:rPr>
        <w:t>.</w:t>
      </w:r>
    </w:p>
    <w:p w14:paraId="5C6CD93C" w14:textId="57C26B62" w:rsidR="000166BB" w:rsidRPr="000166BB" w:rsidRDefault="000166BB" w:rsidP="001C68C2">
      <w:pPr>
        <w:ind w:left="567"/>
        <w:rPr>
          <w:rFonts w:ascii="Arial" w:hAnsi="Arial" w:cs="Arial"/>
          <w:b/>
        </w:rPr>
      </w:pPr>
      <w:r w:rsidRPr="000166BB">
        <w:rPr>
          <w:rFonts w:ascii="Arial" w:hAnsi="Arial" w:cs="Arial"/>
        </w:rPr>
        <w:t>[Maximum 750 characters</w:t>
      </w:r>
      <w:r w:rsidR="000F13F9">
        <w:rPr>
          <w:rFonts w:ascii="Arial" w:hAnsi="Arial" w:cs="Arial"/>
        </w:rPr>
        <w:t xml:space="preserve"> including spaces</w:t>
      </w:r>
      <w:r w:rsidRPr="000166BB"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6BB" w14:paraId="06CBE252" w14:textId="77777777" w:rsidTr="000166BB">
        <w:tc>
          <w:tcPr>
            <w:tcW w:w="9242" w:type="dxa"/>
          </w:tcPr>
          <w:bookmarkStart w:id="16" w:name="Text25"/>
          <w:p w14:paraId="56D6BADF" w14:textId="77777777" w:rsidR="000166BB" w:rsidRDefault="000166B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56B60714" w14:textId="77777777" w:rsidR="000166BB" w:rsidRDefault="000166BB" w:rsidP="00567AFF">
      <w:pPr>
        <w:rPr>
          <w:rFonts w:ascii="Arial" w:hAnsi="Arial" w:cs="Arial"/>
        </w:rPr>
      </w:pPr>
    </w:p>
    <w:p w14:paraId="549754FE" w14:textId="77777777" w:rsidR="001C68C2" w:rsidRDefault="00B40A83" w:rsidP="000215A8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 </w:t>
      </w:r>
      <w:r w:rsidR="000215A8">
        <w:rPr>
          <w:rFonts w:ascii="Arial" w:hAnsi="Arial" w:cs="Arial"/>
          <w:b/>
        </w:rPr>
        <w:tab/>
      </w:r>
      <w:r w:rsidR="000166BB" w:rsidRPr="000166BB">
        <w:rPr>
          <w:rFonts w:ascii="Arial" w:hAnsi="Arial" w:cs="Arial"/>
          <w:b/>
        </w:rPr>
        <w:t>Are there known likely risks to the project, e.g. due to company reorganisation or a review of its priorities during the period of the studentship?</w:t>
      </w:r>
      <w:r w:rsidR="000166BB">
        <w:rPr>
          <w:rFonts w:ascii="Arial" w:hAnsi="Arial" w:cs="Arial"/>
        </w:rPr>
        <w:t xml:space="preserve"> </w:t>
      </w:r>
    </w:p>
    <w:p w14:paraId="203A7950" w14:textId="589E8669" w:rsidR="000166BB" w:rsidRDefault="000166BB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6BB" w14:paraId="5E912421" w14:textId="77777777" w:rsidTr="000166BB">
        <w:tc>
          <w:tcPr>
            <w:tcW w:w="9242" w:type="dxa"/>
          </w:tcPr>
          <w:bookmarkStart w:id="17" w:name="Text26"/>
          <w:p w14:paraId="7E4CACE1" w14:textId="77777777" w:rsidR="000166BB" w:rsidRDefault="000166BB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0123F184" w14:textId="77777777" w:rsidR="003D3F62" w:rsidRDefault="003D3F62" w:rsidP="00567AFF">
      <w:pPr>
        <w:rPr>
          <w:rFonts w:ascii="Arial" w:hAnsi="Arial" w:cs="Arial"/>
        </w:rPr>
      </w:pPr>
    </w:p>
    <w:p w14:paraId="5B3DDEEA" w14:textId="77777777" w:rsidR="001C68C2" w:rsidRDefault="00B40A83" w:rsidP="000215A8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7A7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0215A8">
        <w:rPr>
          <w:rFonts w:ascii="Arial" w:hAnsi="Arial" w:cs="Arial"/>
          <w:b/>
        </w:rPr>
        <w:tab/>
      </w:r>
      <w:r w:rsidRPr="00B40A83">
        <w:rPr>
          <w:rFonts w:ascii="Arial" w:hAnsi="Arial" w:cs="Arial"/>
          <w:b/>
        </w:rPr>
        <w:t>Do any of the academic applicants/institutions, or other academic institutions, have a direct or indirect interest (consultancy, shareholdings, options, etc.) in the non-academic partner?  If so, what is the nature of this interest and how will conflicts of interests between the parties be managed?</w:t>
      </w:r>
      <w:r>
        <w:rPr>
          <w:rFonts w:ascii="Arial" w:hAnsi="Arial" w:cs="Arial"/>
        </w:rPr>
        <w:t xml:space="preserve"> </w:t>
      </w:r>
    </w:p>
    <w:p w14:paraId="03546C87" w14:textId="4CA46EDC" w:rsidR="00B40A83" w:rsidRDefault="00B40A83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s</w:t>
      </w:r>
      <w:r w:rsidR="000F13F9">
        <w:rPr>
          <w:rFonts w:ascii="Arial" w:hAnsi="Arial" w:cs="Arial"/>
        </w:rPr>
        <w:t xml:space="preserve"> including spaces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BD6" w14:paraId="602AAE13" w14:textId="77777777" w:rsidTr="00AE3BD6">
        <w:tc>
          <w:tcPr>
            <w:tcW w:w="9242" w:type="dxa"/>
          </w:tcPr>
          <w:bookmarkStart w:id="18" w:name="Text28"/>
          <w:p w14:paraId="58D4360E" w14:textId="77777777" w:rsidR="00AE3BD6" w:rsidRDefault="00AE3BD6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064EA77" w14:textId="77777777" w:rsidR="00AE3BD6" w:rsidRDefault="00AE3BD6" w:rsidP="00567AFF">
      <w:pPr>
        <w:rPr>
          <w:rFonts w:ascii="Arial" w:hAnsi="Arial" w:cs="Arial"/>
        </w:rPr>
      </w:pPr>
    </w:p>
    <w:p w14:paraId="0A4C2C33" w14:textId="77777777" w:rsidR="001C68C2" w:rsidRDefault="00AE3BD6" w:rsidP="000215A8">
      <w:pPr>
        <w:ind w:left="567" w:hanging="567"/>
        <w:rPr>
          <w:rFonts w:ascii="Arial" w:hAnsi="Arial" w:cs="Arial"/>
          <w:b/>
        </w:rPr>
      </w:pPr>
      <w:r w:rsidRPr="00AE3BD6">
        <w:rPr>
          <w:rFonts w:ascii="Arial" w:hAnsi="Arial" w:cs="Arial"/>
          <w:b/>
        </w:rPr>
        <w:t>4.</w:t>
      </w:r>
      <w:r w:rsidR="006A0040">
        <w:rPr>
          <w:rFonts w:ascii="Arial" w:hAnsi="Arial" w:cs="Arial"/>
          <w:b/>
        </w:rPr>
        <w:t>4</w:t>
      </w:r>
      <w:r w:rsidR="000215A8">
        <w:rPr>
          <w:rFonts w:ascii="Arial" w:hAnsi="Arial" w:cs="Arial"/>
          <w:b/>
        </w:rPr>
        <w:tab/>
      </w:r>
      <w:r w:rsidRPr="00AE3BD6">
        <w:rPr>
          <w:rFonts w:ascii="Arial" w:hAnsi="Arial" w:cs="Arial"/>
          <w:b/>
        </w:rPr>
        <w:t xml:space="preserve">What principles have been agreed between partners in terms of managing intellectual property arising from the student’s work?  </w:t>
      </w:r>
    </w:p>
    <w:p w14:paraId="1A83AFB9" w14:textId="6F9D8D8C" w:rsidR="00AE3BD6" w:rsidRDefault="00AE3BD6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s</w:t>
      </w:r>
      <w:r w:rsidR="000F13F9">
        <w:rPr>
          <w:rFonts w:ascii="Arial" w:hAnsi="Arial" w:cs="Arial"/>
        </w:rPr>
        <w:t xml:space="preserve"> including spaces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BD6" w14:paraId="166F6BFA" w14:textId="77777777" w:rsidTr="00AE3BD6">
        <w:tc>
          <w:tcPr>
            <w:tcW w:w="9242" w:type="dxa"/>
          </w:tcPr>
          <w:bookmarkStart w:id="19" w:name="Text29"/>
          <w:p w14:paraId="48F9138A" w14:textId="77777777" w:rsidR="00AE3BD6" w:rsidRDefault="00AE3BD6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7B97C788" w14:textId="77777777" w:rsidR="001C68C2" w:rsidRDefault="001C68C2" w:rsidP="000215A8">
      <w:pPr>
        <w:ind w:left="567" w:hanging="567"/>
        <w:rPr>
          <w:rFonts w:ascii="Arial" w:hAnsi="Arial" w:cs="Arial"/>
          <w:b/>
        </w:rPr>
      </w:pPr>
    </w:p>
    <w:p w14:paraId="1B2D8EA9" w14:textId="77777777" w:rsidR="001C68C2" w:rsidRDefault="00AE3BD6" w:rsidP="000215A8">
      <w:pPr>
        <w:ind w:left="567" w:hanging="567"/>
        <w:rPr>
          <w:rFonts w:ascii="Arial" w:hAnsi="Arial" w:cs="Arial"/>
        </w:rPr>
      </w:pPr>
      <w:r w:rsidRPr="00AE3BD6">
        <w:rPr>
          <w:rFonts w:ascii="Arial" w:hAnsi="Arial" w:cs="Arial"/>
          <w:b/>
        </w:rPr>
        <w:lastRenderedPageBreak/>
        <w:t>4.</w:t>
      </w:r>
      <w:r w:rsidR="006A0040">
        <w:rPr>
          <w:rFonts w:ascii="Arial" w:hAnsi="Arial" w:cs="Arial"/>
          <w:b/>
        </w:rPr>
        <w:t>5</w:t>
      </w:r>
      <w:r w:rsidRPr="00AE3BD6">
        <w:rPr>
          <w:rFonts w:ascii="Arial" w:hAnsi="Arial" w:cs="Arial"/>
          <w:b/>
        </w:rPr>
        <w:t xml:space="preserve"> </w:t>
      </w:r>
      <w:r w:rsidR="000215A8">
        <w:rPr>
          <w:rFonts w:ascii="Arial" w:hAnsi="Arial" w:cs="Arial"/>
          <w:b/>
        </w:rPr>
        <w:tab/>
      </w:r>
      <w:r w:rsidRPr="00AE3BD6">
        <w:rPr>
          <w:rFonts w:ascii="Arial" w:hAnsi="Arial" w:cs="Arial"/>
          <w:b/>
        </w:rPr>
        <w:t>How will the outcomes of the student’s research be published in the public domain in a reasonable timeframe?  Will any restrictions be proposed?  If so explain what they are and why.</w:t>
      </w:r>
      <w:r>
        <w:rPr>
          <w:rFonts w:ascii="Arial" w:hAnsi="Arial" w:cs="Arial"/>
        </w:rPr>
        <w:t xml:space="preserve"> </w:t>
      </w:r>
    </w:p>
    <w:p w14:paraId="2606F7C1" w14:textId="27484937" w:rsidR="00AE3BD6" w:rsidRDefault="00AE3BD6" w:rsidP="001C68C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[Maximum 750 character</w:t>
      </w:r>
      <w:r w:rsidR="000F13F9">
        <w:rPr>
          <w:rFonts w:ascii="Arial" w:hAnsi="Arial" w:cs="Arial"/>
        </w:rPr>
        <w:t xml:space="preserve"> including spaces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BD6" w14:paraId="71727038" w14:textId="77777777" w:rsidTr="00AE3BD6">
        <w:tc>
          <w:tcPr>
            <w:tcW w:w="9242" w:type="dxa"/>
          </w:tcPr>
          <w:bookmarkStart w:id="20" w:name="Text30"/>
          <w:p w14:paraId="745B665A" w14:textId="77777777" w:rsidR="00AE3BD6" w:rsidRDefault="00AE3BD6" w:rsidP="005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4E481957" w14:textId="08C7D154" w:rsidR="00AE3BD6" w:rsidRDefault="00AE3BD6" w:rsidP="00567AFF">
      <w:pPr>
        <w:rPr>
          <w:rFonts w:ascii="Arial" w:hAnsi="Arial" w:cs="Arial"/>
        </w:rPr>
      </w:pPr>
    </w:p>
    <w:p w14:paraId="74B634E4" w14:textId="77777777" w:rsidR="000215A8" w:rsidRPr="003D3F62" w:rsidRDefault="000215A8" w:rsidP="00567AFF">
      <w:pPr>
        <w:rPr>
          <w:rFonts w:ascii="Arial" w:hAnsi="Arial" w:cs="Arial"/>
        </w:rPr>
      </w:pPr>
    </w:p>
    <w:sectPr w:rsidR="000215A8" w:rsidRPr="003D3F62" w:rsidSect="00FF0BC6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F074" w14:textId="77777777" w:rsidR="007A7770" w:rsidRDefault="007A7770" w:rsidP="007A7770">
      <w:pPr>
        <w:spacing w:line="240" w:lineRule="auto"/>
      </w:pPr>
      <w:r>
        <w:separator/>
      </w:r>
    </w:p>
  </w:endnote>
  <w:endnote w:type="continuationSeparator" w:id="0">
    <w:p w14:paraId="1B86A934" w14:textId="77777777" w:rsidR="007A7770" w:rsidRDefault="007A7770" w:rsidP="007A7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90D1" w14:textId="77777777" w:rsidR="007A7770" w:rsidRDefault="007A7770" w:rsidP="007A7770">
      <w:pPr>
        <w:spacing w:line="240" w:lineRule="auto"/>
      </w:pPr>
      <w:r>
        <w:separator/>
      </w:r>
    </w:p>
  </w:footnote>
  <w:footnote w:type="continuationSeparator" w:id="0">
    <w:p w14:paraId="2BE116B6" w14:textId="77777777" w:rsidR="007A7770" w:rsidRDefault="007A7770" w:rsidP="007A7770">
      <w:pPr>
        <w:spacing w:line="240" w:lineRule="auto"/>
      </w:pPr>
      <w:r>
        <w:continuationSeparator/>
      </w:r>
    </w:p>
  </w:footnote>
  <w:footnote w:id="1">
    <w:p w14:paraId="6840B09C" w14:textId="77777777" w:rsidR="007A7770" w:rsidRDefault="007A7770">
      <w:pPr>
        <w:pStyle w:val="FootnoteText"/>
      </w:pPr>
      <w:r>
        <w:rPr>
          <w:rStyle w:val="FootnoteReference"/>
        </w:rPr>
        <w:footnoteRef/>
      </w:r>
      <w:r>
        <w:t xml:space="preserve"> SMEs are exempt from additional funding to the student stipen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43D46"/>
    <w:multiLevelType w:val="multilevel"/>
    <w:tmpl w:val="74984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8F3643"/>
    <w:multiLevelType w:val="multilevel"/>
    <w:tmpl w:val="D5C0C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08"/>
    <w:rsid w:val="000166BB"/>
    <w:rsid w:val="000215A8"/>
    <w:rsid w:val="000F0106"/>
    <w:rsid w:val="000F13F9"/>
    <w:rsid w:val="000F33F3"/>
    <w:rsid w:val="00115B73"/>
    <w:rsid w:val="0017387C"/>
    <w:rsid w:val="001C68C2"/>
    <w:rsid w:val="00332DB9"/>
    <w:rsid w:val="00334BC2"/>
    <w:rsid w:val="00375A88"/>
    <w:rsid w:val="00396416"/>
    <w:rsid w:val="003D3F62"/>
    <w:rsid w:val="004434BC"/>
    <w:rsid w:val="004505EC"/>
    <w:rsid w:val="004733F0"/>
    <w:rsid w:val="004D1EC0"/>
    <w:rsid w:val="004F2CB1"/>
    <w:rsid w:val="004F75ED"/>
    <w:rsid w:val="0052017D"/>
    <w:rsid w:val="00545625"/>
    <w:rsid w:val="00567AFF"/>
    <w:rsid w:val="005B6A74"/>
    <w:rsid w:val="00697A7D"/>
    <w:rsid w:val="006A0040"/>
    <w:rsid w:val="006B0FEB"/>
    <w:rsid w:val="006F1F3E"/>
    <w:rsid w:val="00702062"/>
    <w:rsid w:val="00750D6A"/>
    <w:rsid w:val="007A7770"/>
    <w:rsid w:val="007F2654"/>
    <w:rsid w:val="00853569"/>
    <w:rsid w:val="009250F5"/>
    <w:rsid w:val="00940653"/>
    <w:rsid w:val="0097073C"/>
    <w:rsid w:val="009C5308"/>
    <w:rsid w:val="00A0694F"/>
    <w:rsid w:val="00A660CD"/>
    <w:rsid w:val="00AC4FB5"/>
    <w:rsid w:val="00AE3BD6"/>
    <w:rsid w:val="00AE6500"/>
    <w:rsid w:val="00B40A83"/>
    <w:rsid w:val="00BE56BD"/>
    <w:rsid w:val="00BF381B"/>
    <w:rsid w:val="00C42701"/>
    <w:rsid w:val="00C57AA0"/>
    <w:rsid w:val="00C73391"/>
    <w:rsid w:val="00DB0B1D"/>
    <w:rsid w:val="00E65E74"/>
    <w:rsid w:val="00F20C66"/>
    <w:rsid w:val="00F56B5C"/>
    <w:rsid w:val="00FB7456"/>
    <w:rsid w:val="00FC5579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1451"/>
  <w15:docId w15:val="{423351CE-D7D1-4DB0-A99D-104D1615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table" w:styleId="TableGrid">
    <w:name w:val="Table Grid"/>
    <w:basedOn w:val="TableNormal"/>
    <w:uiPriority w:val="59"/>
    <w:rsid w:val="009C53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A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0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C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7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FBFC-C2F0-4CD8-A81E-2231FE329382}"/>
      </w:docPartPr>
      <w:docPartBody>
        <w:p w:rsidR="002250C2" w:rsidRDefault="00E3432A">
          <w:r w:rsidRPr="00C731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32A"/>
    <w:rsid w:val="002250C2"/>
    <w:rsid w:val="00437ECC"/>
    <w:rsid w:val="00700E98"/>
    <w:rsid w:val="00E3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E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EBE8-CC75-4672-8CFB-0C34066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SPO)</dc:creator>
  <cp:lastModifiedBy>Wilson, Jemma (STFC,SO,PROG)</cp:lastModifiedBy>
  <cp:revision>3</cp:revision>
  <cp:lastPrinted>2015-04-30T09:29:00Z</cp:lastPrinted>
  <dcterms:created xsi:type="dcterms:W3CDTF">2022-06-09T09:17:00Z</dcterms:created>
  <dcterms:modified xsi:type="dcterms:W3CDTF">2022-06-09T09:17:00Z</dcterms:modified>
</cp:coreProperties>
</file>